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4A43BA5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C77E68">
        <w:t>October 3</w:t>
      </w:r>
      <w:r w:rsidR="00D875D2" w:rsidRPr="00470ED7">
        <w:t>, 2017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1A7417ED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C77E68">
        <w:rPr>
          <w:rFonts w:cstheme="majorBidi"/>
          <w:i/>
        </w:rPr>
        <w:t>Kraus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2C7803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Wallace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4B33794C" w:rsidR="000071BE" w:rsidRDefault="00D266DB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Planning town hall</w:t>
      </w:r>
    </w:p>
    <w:p w14:paraId="19396DBC" w14:textId="201400CE" w:rsidR="00D266DB" w:rsidRDefault="00D266DB" w:rsidP="00D266DB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Look out for dates next week</w:t>
      </w:r>
    </w:p>
    <w:p w14:paraId="751775ED" w14:textId="3A6FB47B" w:rsidR="00D266DB" w:rsidRPr="00FC627E" w:rsidRDefault="00D266DB" w:rsidP="00D266DB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Research team for </w:t>
      </w:r>
      <w:proofErr w:type="gramStart"/>
      <w:r>
        <w:rPr>
          <w:rFonts w:cstheme="majorBidi"/>
          <w:bCs/>
        </w:rPr>
        <w:t>24 hour</w:t>
      </w:r>
      <w:proofErr w:type="gramEnd"/>
      <w:r>
        <w:rPr>
          <w:rFonts w:cstheme="majorBidi"/>
          <w:bCs/>
        </w:rPr>
        <w:t xml:space="preserve"> facility </w:t>
      </w:r>
    </w:p>
    <w:p w14:paraId="7560700C" w14:textId="5E14D546" w:rsidR="0051122E" w:rsidRPr="00AC2CE1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O’Malley</w:t>
      </w:r>
      <w:r w:rsidR="00D442DD" w:rsidRPr="005E69B9">
        <w:rPr>
          <w:rFonts w:cstheme="majorBidi"/>
          <w:b/>
        </w:rPr>
        <w:t>, Vice President</w:t>
      </w:r>
      <w:r w:rsidR="00CA4005" w:rsidRPr="005E69B9">
        <w:rPr>
          <w:rFonts w:cstheme="majorBidi"/>
          <w:b/>
        </w:rPr>
        <w:t xml:space="preserve"> –</w:t>
      </w:r>
    </w:p>
    <w:p w14:paraId="68726942" w14:textId="77777777" w:rsidR="00810813" w:rsidRPr="00810813" w:rsidRDefault="00263746" w:rsidP="00263746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810813">
        <w:rPr>
          <w:rFonts w:eastAsia="Times New Roman" w:cs="Times New Roman"/>
          <w:color w:val="000000"/>
          <w:shd w:val="clear" w:color="auto" w:fill="FFFFFF"/>
        </w:rPr>
        <w:t xml:space="preserve">We will be ending Senate early at 8 so we all have the option to go to the </w:t>
      </w:r>
      <w:proofErr w:type="spellStart"/>
      <w:r w:rsidRPr="00810813">
        <w:rPr>
          <w:rFonts w:eastAsia="Times New Roman" w:cs="Times New Roman"/>
          <w:color w:val="000000"/>
          <w:shd w:val="clear" w:color="auto" w:fill="FFFFFF"/>
        </w:rPr>
        <w:t>womyn's</w:t>
      </w:r>
      <w:proofErr w:type="spellEnd"/>
      <w:r w:rsidRPr="00810813">
        <w:rPr>
          <w:rFonts w:eastAsia="Times New Roman" w:cs="Times New Roman"/>
          <w:color w:val="000000"/>
          <w:shd w:val="clear" w:color="auto" w:fill="FFFFFF"/>
        </w:rPr>
        <w:t xml:space="preserve"> center until 9 to make posters for the Take Back the Night event on Thursday. Please if you're attending on </w:t>
      </w:r>
      <w:proofErr w:type="spellStart"/>
      <w:r w:rsidRPr="00810813">
        <w:rPr>
          <w:rFonts w:eastAsia="Times New Roman" w:cs="Times New Roman"/>
          <w:color w:val="000000"/>
          <w:shd w:val="clear" w:color="auto" w:fill="FFFFFF"/>
        </w:rPr>
        <w:t>thurs.</w:t>
      </w:r>
      <w:proofErr w:type="spellEnd"/>
      <w:r w:rsidRPr="00810813">
        <w:rPr>
          <w:rFonts w:eastAsia="Times New Roman" w:cs="Times New Roman"/>
          <w:color w:val="000000"/>
          <w:shd w:val="clear" w:color="auto" w:fill="FFFFFF"/>
        </w:rPr>
        <w:t xml:space="preserve"> be at wally </w:t>
      </w:r>
      <w:proofErr w:type="spellStart"/>
      <w:r w:rsidRPr="00810813">
        <w:rPr>
          <w:rFonts w:eastAsia="Times New Roman" w:cs="Times New Roman"/>
          <w:color w:val="000000"/>
          <w:shd w:val="clear" w:color="auto" w:fill="FFFFFF"/>
        </w:rPr>
        <w:t>witt</w:t>
      </w:r>
      <w:proofErr w:type="spellEnd"/>
      <w:r w:rsidRPr="00810813">
        <w:rPr>
          <w:rFonts w:eastAsia="Times New Roman" w:cs="Times New Roman"/>
          <w:color w:val="000000"/>
          <w:shd w:val="clear" w:color="auto" w:fill="FFFFFF"/>
        </w:rPr>
        <w:t xml:space="preserve"> by 6:50pm. </w:t>
      </w:r>
    </w:p>
    <w:p w14:paraId="48C3EC7D" w14:textId="083CEB96" w:rsidR="00263746" w:rsidRPr="00810813" w:rsidRDefault="00263746" w:rsidP="00263746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810813">
        <w:rPr>
          <w:rFonts w:eastAsia="Times New Roman" w:cs="Times New Roman"/>
          <w:color w:val="000000"/>
          <w:shd w:val="clear" w:color="auto" w:fill="FFFFFF"/>
        </w:rPr>
        <w:t>SURVIVOR AFRICA. PLEASE PAY. Did SAAC agree to team up with us?</w:t>
      </w:r>
    </w:p>
    <w:p w14:paraId="05DFD1E4" w14:textId="388D6A32" w:rsidR="00AC2CE1" w:rsidRPr="004A4516" w:rsidRDefault="00AC2CE1" w:rsidP="00810813">
      <w:pPr>
        <w:pStyle w:val="ListParagraph"/>
        <w:ind w:left="2160"/>
        <w:rPr>
          <w:rFonts w:cstheme="majorBidi"/>
        </w:rPr>
      </w:pPr>
    </w:p>
    <w:p w14:paraId="38C4892B" w14:textId="53887B0A" w:rsidR="0051122E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D048E8" w:rsidRPr="005E69B9">
        <w:rPr>
          <w:rFonts w:cstheme="majorBidi"/>
          <w:b/>
        </w:rPr>
        <w:t>, Treasurer</w:t>
      </w:r>
      <w:r w:rsidR="002136F5" w:rsidRPr="005E69B9">
        <w:rPr>
          <w:rFonts w:cstheme="majorBidi"/>
        </w:rPr>
        <w:t xml:space="preserve"> </w:t>
      </w:r>
      <w:r w:rsidR="00B65CB6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29251395" w14:textId="3D901BD4" w:rsidR="00D508E2" w:rsidRDefault="00D266DB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A9E91CD" w14:textId="2DCDC3C7" w:rsidR="005D0797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raus</w:t>
      </w:r>
      <w:r w:rsidR="00D048E8" w:rsidRPr="005E69B9">
        <w:rPr>
          <w:rFonts w:cstheme="majorBidi"/>
          <w:b/>
        </w:rPr>
        <w:t>, Secretary</w:t>
      </w:r>
      <w:r w:rsidR="00880755" w:rsidRPr="005E69B9">
        <w:rPr>
          <w:rFonts w:cstheme="majorBidi"/>
        </w:rPr>
        <w:t xml:space="preserve"> –</w:t>
      </w:r>
      <w:r w:rsidR="0021097E" w:rsidRPr="005E69B9">
        <w:rPr>
          <w:rFonts w:cstheme="majorBidi"/>
        </w:rPr>
        <w:t xml:space="preserve"> </w:t>
      </w:r>
    </w:p>
    <w:p w14:paraId="0F91008C" w14:textId="5449BE10" w:rsidR="000D7084" w:rsidRDefault="00C77E68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orking on name tags and swag, check your emails this week for a survey about the swag </w:t>
      </w:r>
    </w:p>
    <w:p w14:paraId="7A893AA5" w14:textId="0EBBE21C" w:rsidR="004A5EFA" w:rsidRDefault="005B13B0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ightner</w:t>
      </w:r>
      <w:r w:rsidR="00D048E8" w:rsidRPr="005E69B9">
        <w:rPr>
          <w:rFonts w:cstheme="majorBidi"/>
          <w:b/>
        </w:rPr>
        <w:t>, FSC</w:t>
      </w:r>
      <w:r w:rsidR="00880755" w:rsidRPr="005E69B9">
        <w:rPr>
          <w:rFonts w:cstheme="majorBidi"/>
        </w:rPr>
        <w:t xml:space="preserve"> –</w:t>
      </w:r>
    </w:p>
    <w:p w14:paraId="3E3E7533" w14:textId="5C35B055" w:rsidR="006565A2" w:rsidRPr="000071BE" w:rsidRDefault="00D266D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158C4FD8" w14:textId="1EB131EC" w:rsidR="00D22DA2" w:rsidRDefault="00CC6BBA" w:rsidP="00D22DA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Abdul-Aziz</w:t>
      </w:r>
      <w:r w:rsidR="00C0752F" w:rsidRPr="005E69B9">
        <w:rPr>
          <w:rFonts w:cstheme="majorBidi"/>
          <w:b/>
        </w:rPr>
        <w:t xml:space="preserve">, </w:t>
      </w:r>
      <w:r w:rsidR="00914D2B" w:rsidRPr="005E69B9">
        <w:rPr>
          <w:rFonts w:cstheme="majorBidi"/>
          <w:b/>
        </w:rPr>
        <w:t>201</w:t>
      </w:r>
      <w:r>
        <w:rPr>
          <w:rFonts w:cstheme="majorBidi"/>
          <w:b/>
        </w:rPr>
        <w:t>8</w:t>
      </w:r>
      <w:r w:rsidR="00C0752F" w:rsidRPr="005E69B9">
        <w:rPr>
          <w:rFonts w:cstheme="majorBidi"/>
        </w:rPr>
        <w:t xml:space="preserve"> –</w:t>
      </w:r>
    </w:p>
    <w:p w14:paraId="73DC578F" w14:textId="5D5459E0" w:rsidR="006565A2" w:rsidRDefault="00C77E68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nior formal Friday, Seniors come out!</w:t>
      </w:r>
    </w:p>
    <w:p w14:paraId="4201E253" w14:textId="0808CA68" w:rsidR="00C77E68" w:rsidRPr="006565A2" w:rsidRDefault="00C77E68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amily weekend, Senior Wine and Cheese, please register seniors!!!</w:t>
      </w:r>
    </w:p>
    <w:p w14:paraId="5732581F" w14:textId="603AEFDD" w:rsidR="00D22DA2" w:rsidRDefault="00CD2569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Williams</w:t>
      </w:r>
      <w:r w:rsidR="000A0176" w:rsidRPr="005E69B9">
        <w:rPr>
          <w:rFonts w:cstheme="majorBidi"/>
          <w:b/>
        </w:rPr>
        <w:t xml:space="preserve">, </w:t>
      </w:r>
      <w:r>
        <w:rPr>
          <w:rFonts w:cstheme="majorBidi"/>
          <w:b/>
        </w:rPr>
        <w:t>Public Relations</w:t>
      </w:r>
      <w:r w:rsidR="000A0176" w:rsidRPr="005E69B9">
        <w:rPr>
          <w:rFonts w:cstheme="majorBidi"/>
        </w:rPr>
        <w:t xml:space="preserve"> –</w:t>
      </w:r>
      <w:r w:rsidR="00071A32" w:rsidRPr="005E69B9">
        <w:rPr>
          <w:rFonts w:cstheme="majorBidi"/>
        </w:rPr>
        <w:tab/>
      </w:r>
    </w:p>
    <w:p w14:paraId="1EFA43C8" w14:textId="396172B5" w:rsidR="006565A2" w:rsidRPr="006565A2" w:rsidRDefault="00C77E68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No report </w:t>
      </w:r>
    </w:p>
    <w:p w14:paraId="193BC2BC" w14:textId="575D7835" w:rsidR="00D22DA2" w:rsidRPr="006B09C8" w:rsidRDefault="005B13B0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teffes</w:t>
      </w:r>
      <w:r w:rsidR="00F050D4" w:rsidRPr="006B09C8">
        <w:rPr>
          <w:rFonts w:cstheme="majorBidi"/>
          <w:b/>
        </w:rPr>
        <w:t xml:space="preserve">, </w:t>
      </w:r>
      <w:r w:rsidR="00CD2569">
        <w:rPr>
          <w:rFonts w:cstheme="majorBidi"/>
          <w:b/>
        </w:rPr>
        <w:t>Student Organizations</w:t>
      </w:r>
      <w:r w:rsidR="00F050D4" w:rsidRPr="006B09C8">
        <w:rPr>
          <w:rFonts w:cstheme="majorBidi"/>
        </w:rPr>
        <w:t>—</w:t>
      </w:r>
    </w:p>
    <w:p w14:paraId="5F404333" w14:textId="57694766" w:rsidR="000071BE" w:rsidRPr="006B09C8" w:rsidRDefault="00D266DB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260B9289" w14:textId="6A8AF641" w:rsidR="00145103" w:rsidRDefault="001B5D6A" w:rsidP="00E06D6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Reisinger</w:t>
      </w:r>
      <w:r w:rsidR="00C77B73" w:rsidRPr="005E69B9">
        <w:rPr>
          <w:rFonts w:cstheme="majorBidi"/>
          <w:b/>
        </w:rPr>
        <w:t>, RHA</w:t>
      </w:r>
      <w:r w:rsidR="00C0752F" w:rsidRPr="005E69B9">
        <w:rPr>
          <w:rFonts w:cstheme="majorBidi"/>
          <w:b/>
        </w:rPr>
        <w:t xml:space="preserve"> </w:t>
      </w:r>
      <w:r w:rsidR="00C0752F" w:rsidRPr="005E69B9">
        <w:rPr>
          <w:rFonts w:cstheme="majorBidi"/>
        </w:rPr>
        <w:t>–</w:t>
      </w:r>
      <w:r w:rsidR="00C865F5" w:rsidRPr="005E69B9">
        <w:rPr>
          <w:rFonts w:cstheme="majorBidi"/>
        </w:rPr>
        <w:t xml:space="preserve"> </w:t>
      </w:r>
    </w:p>
    <w:p w14:paraId="6A4EAA72" w14:textId="239B22BE" w:rsidR="00AC2CE1" w:rsidRPr="00C77E68" w:rsidRDefault="00C77E68" w:rsidP="00C77E68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C77E68">
        <w:rPr>
          <w:rFonts w:eastAsia="Times New Roman" w:cs="Tahoma"/>
          <w:color w:val="212121"/>
          <w:shd w:val="clear" w:color="auto" w:fill="FFFFFF"/>
        </w:rPr>
        <w:lastRenderedPageBreak/>
        <w:t xml:space="preserve">   RHA has started planning a Fall Festival for October 24 from 6-8 to enjoy fall activities and celebrate </w:t>
      </w:r>
      <w:proofErr w:type="spellStart"/>
      <w:r w:rsidRPr="00C77E68">
        <w:rPr>
          <w:rFonts w:eastAsia="Times New Roman" w:cs="Tahoma"/>
          <w:color w:val="212121"/>
          <w:shd w:val="clear" w:color="auto" w:fill="FFFFFF"/>
        </w:rPr>
        <w:t>halloween</w:t>
      </w:r>
      <w:proofErr w:type="spellEnd"/>
      <w:r w:rsidRPr="00C77E68">
        <w:rPr>
          <w:rFonts w:eastAsia="Times New Roman" w:cs="Tahoma"/>
          <w:color w:val="212121"/>
          <w:shd w:val="clear" w:color="auto" w:fill="FFFFFF"/>
        </w:rPr>
        <w:t>! We will be fine-tuning the details for this event this week. We have also been working on Witt Night at the Movies which will be in early November</w:t>
      </w:r>
    </w:p>
    <w:p w14:paraId="7C1C888C" w14:textId="3A827CF2" w:rsidR="00FF0B24" w:rsidRDefault="005B13B0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peirs</w:t>
      </w:r>
      <w:r w:rsidR="00D048E8" w:rsidRPr="005E69B9">
        <w:rPr>
          <w:rFonts w:cstheme="majorBidi"/>
          <w:b/>
        </w:rPr>
        <w:t>, Greek</w:t>
      </w:r>
      <w:r w:rsidR="000602BB" w:rsidRPr="005E69B9">
        <w:rPr>
          <w:rFonts w:cstheme="majorBidi"/>
        </w:rPr>
        <w:t xml:space="preserve"> –</w:t>
      </w:r>
    </w:p>
    <w:p w14:paraId="2AC457F8" w14:textId="77777777" w:rsidR="00C77E68" w:rsidRPr="00C77E68" w:rsidRDefault="00C77E68" w:rsidP="00C77E68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C77E68">
        <w:rPr>
          <w:rFonts w:eastAsia="Times New Roman" w:cs="Times New Roman"/>
          <w:color w:val="000000"/>
        </w:rPr>
        <w:t xml:space="preserve">During </w:t>
      </w:r>
      <w:proofErr w:type="gramStart"/>
      <w:r w:rsidRPr="00C77E68">
        <w:rPr>
          <w:rFonts w:eastAsia="Times New Roman" w:cs="Times New Roman"/>
          <w:color w:val="000000"/>
        </w:rPr>
        <w:t>parents</w:t>
      </w:r>
      <w:proofErr w:type="gramEnd"/>
      <w:r w:rsidRPr="00C77E68">
        <w:rPr>
          <w:rFonts w:eastAsia="Times New Roman" w:cs="Times New Roman"/>
          <w:color w:val="000000"/>
        </w:rPr>
        <w:t xml:space="preserve"> weekend there will be a presentation about Greek Life on campus on Saturday in </w:t>
      </w:r>
      <w:proofErr w:type="spellStart"/>
      <w:r w:rsidRPr="00C77E68">
        <w:rPr>
          <w:rFonts w:eastAsia="Times New Roman" w:cs="Times New Roman"/>
          <w:color w:val="000000"/>
        </w:rPr>
        <w:t>Kissel</w:t>
      </w:r>
      <w:proofErr w:type="spellEnd"/>
      <w:r w:rsidRPr="00C77E68">
        <w:rPr>
          <w:rFonts w:eastAsia="Times New Roman" w:cs="Times New Roman"/>
          <w:color w:val="000000"/>
        </w:rPr>
        <w:t xml:space="preserve"> auditorium. </w:t>
      </w:r>
    </w:p>
    <w:p w14:paraId="496F7C2A" w14:textId="77777777" w:rsidR="00C77E68" w:rsidRPr="00C77E68" w:rsidRDefault="00C77E68" w:rsidP="00C77E68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C77E68">
        <w:rPr>
          <w:rFonts w:eastAsia="Times New Roman" w:cs="Times New Roman"/>
          <w:color w:val="000000"/>
        </w:rPr>
        <w:t xml:space="preserve">IFC applications are live and will be open until October 16th- let your </w:t>
      </w:r>
      <w:proofErr w:type="spellStart"/>
      <w:r w:rsidRPr="00C77E68">
        <w:rPr>
          <w:rFonts w:eastAsia="Times New Roman" w:cs="Times New Roman"/>
          <w:color w:val="000000"/>
        </w:rPr>
        <w:t>greek</w:t>
      </w:r>
      <w:proofErr w:type="spellEnd"/>
      <w:r w:rsidRPr="00C77E68">
        <w:rPr>
          <w:rFonts w:eastAsia="Times New Roman" w:cs="Times New Roman"/>
          <w:color w:val="000000"/>
        </w:rPr>
        <w:t xml:space="preserve"> affiliated friends know (sorry gals this is only for the boys).</w:t>
      </w:r>
    </w:p>
    <w:p w14:paraId="54FB4481" w14:textId="77777777" w:rsidR="00C77E68" w:rsidRPr="00C77E68" w:rsidRDefault="00C77E68" w:rsidP="00C77E68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/>
        </w:rPr>
      </w:pPr>
      <w:r w:rsidRPr="00C77E68">
        <w:rPr>
          <w:rFonts w:eastAsia="Times New Roman" w:cs="Times New Roman"/>
          <w:color w:val="000000"/>
        </w:rPr>
        <w:t xml:space="preserve">There will be a Blood Drive this Thursday (October 5) and you get </w:t>
      </w:r>
      <w:proofErr w:type="gramStart"/>
      <w:r w:rsidRPr="00C77E68">
        <w:rPr>
          <w:rFonts w:eastAsia="Times New Roman" w:cs="Times New Roman"/>
          <w:color w:val="000000"/>
        </w:rPr>
        <w:t>a  </w:t>
      </w:r>
      <w:proofErr w:type="spellStart"/>
      <w:r w:rsidRPr="00C77E68">
        <w:rPr>
          <w:rFonts w:eastAsia="Times New Roman" w:cs="Times New Roman"/>
          <w:color w:val="000000"/>
        </w:rPr>
        <w:t>eally</w:t>
      </w:r>
      <w:proofErr w:type="spellEnd"/>
      <w:proofErr w:type="gramEnd"/>
      <w:r w:rsidRPr="00C77E68">
        <w:rPr>
          <w:rFonts w:eastAsia="Times New Roman" w:cs="Times New Roman"/>
          <w:color w:val="000000"/>
        </w:rPr>
        <w:t xml:space="preserve"> cool t-shirt for FREE if you donate</w:t>
      </w:r>
    </w:p>
    <w:p w14:paraId="554B68AF" w14:textId="64C88B15" w:rsidR="000071BE" w:rsidRPr="00C77E68" w:rsidRDefault="000071BE" w:rsidP="00C77E68">
      <w:pPr>
        <w:ind w:left="1980"/>
        <w:rPr>
          <w:rFonts w:cstheme="majorBidi"/>
        </w:rPr>
      </w:pPr>
    </w:p>
    <w:p w14:paraId="2CF16CBD" w14:textId="653E3A36" w:rsidR="00145103" w:rsidRDefault="00CC6BBA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Fraker</w:t>
      </w:r>
      <w:r w:rsidR="00C77B73" w:rsidRPr="00081EA5">
        <w:rPr>
          <w:rFonts w:cstheme="majorBidi"/>
          <w:b/>
        </w:rPr>
        <w:t>, Green</w:t>
      </w:r>
      <w:r w:rsidR="005B34E4" w:rsidRPr="00081EA5">
        <w:rPr>
          <w:rFonts w:cstheme="majorBidi"/>
        </w:rPr>
        <w:t xml:space="preserve"> </w:t>
      </w:r>
      <w:r w:rsidR="00880755" w:rsidRPr="00081EA5">
        <w:rPr>
          <w:rFonts w:cstheme="majorBidi"/>
        </w:rPr>
        <w:t>–</w:t>
      </w:r>
      <w:r w:rsidR="004A5EFA" w:rsidRPr="00081EA5">
        <w:rPr>
          <w:rFonts w:cstheme="majorBidi"/>
        </w:rPr>
        <w:t xml:space="preserve"> </w:t>
      </w:r>
      <w:r w:rsidR="003834BE" w:rsidRPr="00081EA5">
        <w:rPr>
          <w:rFonts w:cstheme="majorBidi"/>
        </w:rPr>
        <w:t xml:space="preserve"> </w:t>
      </w:r>
    </w:p>
    <w:p w14:paraId="6B33CA53" w14:textId="12BA897E" w:rsidR="00AC2CE1" w:rsidRPr="00081EA5" w:rsidRDefault="00D266DB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o report </w:t>
      </w:r>
    </w:p>
    <w:p w14:paraId="1D7C75F4" w14:textId="219E04EB" w:rsidR="00034741" w:rsidRDefault="00CC6BB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Sakamoto</w:t>
      </w:r>
      <w:r w:rsidR="00C0752F" w:rsidRPr="005E69B9">
        <w:rPr>
          <w:rFonts w:cstheme="majorBidi"/>
          <w:b/>
        </w:rPr>
        <w:t>, AIA</w:t>
      </w:r>
      <w:r w:rsidR="00C0752F" w:rsidRPr="005E69B9">
        <w:rPr>
          <w:rFonts w:cstheme="majorBidi"/>
        </w:rPr>
        <w:t xml:space="preserve"> –</w:t>
      </w:r>
    </w:p>
    <w:p w14:paraId="37245029" w14:textId="08F102F2" w:rsidR="00914D2B" w:rsidRDefault="00C77E68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itt Universe tomorrow at </w:t>
      </w:r>
      <w:proofErr w:type="gramStart"/>
      <w:r>
        <w:rPr>
          <w:rFonts w:cstheme="majorBidi"/>
        </w:rPr>
        <w:t>8:`</w:t>
      </w:r>
      <w:proofErr w:type="gramEnd"/>
      <w:r>
        <w:rPr>
          <w:rFonts w:cstheme="majorBidi"/>
        </w:rPr>
        <w:t xml:space="preserve">5-10:30pm </w:t>
      </w:r>
    </w:p>
    <w:p w14:paraId="254CA8B6" w14:textId="1DDB4494" w:rsidR="00C77E68" w:rsidRDefault="00C77E68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Unity Week from Oct. 30</w:t>
      </w:r>
      <w:r w:rsidRPr="00C77E68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to November 3</w:t>
      </w:r>
      <w:r w:rsidRPr="00C77E68">
        <w:rPr>
          <w:rFonts w:cstheme="majorBidi"/>
          <w:vertAlign w:val="superscript"/>
        </w:rPr>
        <w:t>rd</w:t>
      </w:r>
      <w:r>
        <w:rPr>
          <w:rFonts w:cstheme="majorBidi"/>
        </w:rPr>
        <w:t xml:space="preserve"> AIA will be having a discussion panel about cultural appropriation on Monday, Oct. 30</w:t>
      </w:r>
      <w:r w:rsidRPr="00C77E68">
        <w:rPr>
          <w:rFonts w:cstheme="majorBidi"/>
          <w:vertAlign w:val="superscript"/>
        </w:rPr>
        <w:t>th</w:t>
      </w:r>
    </w:p>
    <w:p w14:paraId="6C6C9D4B" w14:textId="33F42CA5" w:rsidR="00C77E68" w:rsidRPr="00AC2CE1" w:rsidRDefault="00C77E68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AIA </w:t>
      </w:r>
      <w:proofErr w:type="spellStart"/>
      <w:r>
        <w:rPr>
          <w:rFonts w:cstheme="majorBidi"/>
        </w:rPr>
        <w:t>bonefire</w:t>
      </w:r>
      <w:proofErr w:type="spellEnd"/>
      <w:r>
        <w:rPr>
          <w:rFonts w:cstheme="majorBidi"/>
        </w:rPr>
        <w:t xml:space="preserve"> on the 27</w:t>
      </w:r>
      <w:r w:rsidRPr="00C77E68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at 8pm with International education officer</w:t>
      </w:r>
    </w:p>
    <w:p w14:paraId="46D030C7" w14:textId="0864D2C5" w:rsidR="0063213E" w:rsidRPr="005E69B9" w:rsidRDefault="00CD2569" w:rsidP="0063213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XXX</w:t>
      </w:r>
      <w:r w:rsidR="00C77B73" w:rsidRPr="005E69B9">
        <w:rPr>
          <w:rFonts w:cstheme="majorBidi"/>
          <w:b/>
        </w:rPr>
        <w:t>, Off-Campus</w:t>
      </w:r>
      <w:r w:rsidR="005B34E4" w:rsidRPr="005E69B9">
        <w:rPr>
          <w:rFonts w:cstheme="majorBidi"/>
        </w:rPr>
        <w:t xml:space="preserve"> </w:t>
      </w:r>
      <w:r w:rsidR="00880755" w:rsidRPr="005E69B9">
        <w:rPr>
          <w:rFonts w:cstheme="majorBidi"/>
        </w:rPr>
        <w:t>–</w:t>
      </w:r>
    </w:p>
    <w:p w14:paraId="74A90F21" w14:textId="20EC232F" w:rsidR="00B65CB6" w:rsidRPr="006B09C8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</w:p>
    <w:p w14:paraId="295F63ED" w14:textId="22A41904" w:rsidR="000071BE" w:rsidRDefault="00CC6BBA" w:rsidP="000071B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Sadek</w:t>
      </w:r>
      <w:r w:rsidR="00791ED1" w:rsidRPr="005E69B9">
        <w:rPr>
          <w:rFonts w:cstheme="majorBidi"/>
          <w:b/>
        </w:rPr>
        <w:t>, CBS</w:t>
      </w:r>
      <w:r w:rsidR="00791ED1" w:rsidRPr="005E69B9">
        <w:rPr>
          <w:rFonts w:cstheme="majorBidi"/>
        </w:rPr>
        <w:t xml:space="preserve"> </w:t>
      </w:r>
    </w:p>
    <w:p w14:paraId="6BBDA7BA" w14:textId="6A6B9DC2" w:rsidR="000071BE" w:rsidRPr="000071BE" w:rsidRDefault="00D266DB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aunted house will be in the diversity house </w:t>
      </w:r>
    </w:p>
    <w:p w14:paraId="65A5B3FE" w14:textId="2D9B14C6" w:rsidR="00AC2CE1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Lyons</w:t>
      </w:r>
      <w:r w:rsidR="00DB7C67" w:rsidRPr="005E69B9">
        <w:rPr>
          <w:rFonts w:cstheme="majorBidi"/>
          <w:b/>
        </w:rPr>
        <w:t>, Interfaith</w:t>
      </w:r>
      <w:r w:rsidR="00950831" w:rsidRPr="005E69B9">
        <w:rPr>
          <w:rFonts w:cstheme="majorBidi"/>
        </w:rPr>
        <w:t xml:space="preserve">- </w:t>
      </w:r>
    </w:p>
    <w:p w14:paraId="7977F9B3" w14:textId="79C89245" w:rsidR="000D7084" w:rsidRDefault="00D266DB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irst interfaith event went will</w:t>
      </w:r>
    </w:p>
    <w:p w14:paraId="5C88739F" w14:textId="31051EEF" w:rsidR="00D266DB" w:rsidRDefault="00D266DB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orking on event for unity week</w:t>
      </w:r>
    </w:p>
    <w:p w14:paraId="217F7055" w14:textId="2C807730" w:rsidR="00D266DB" w:rsidRDefault="00D266DB" w:rsidP="000D7084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Vigil for Las Vegas?</w:t>
      </w:r>
    </w:p>
    <w:p w14:paraId="17AB5AE4" w14:textId="007640F7" w:rsidR="009E0680" w:rsidRPr="000071BE" w:rsidRDefault="005B13B0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Rodeheffer</w:t>
      </w:r>
      <w:r w:rsidR="00433CE3" w:rsidRPr="00AC2CE1">
        <w:rPr>
          <w:rFonts w:cstheme="majorBidi"/>
          <w:b/>
          <w:bCs/>
        </w:rPr>
        <w:t>, SAAC –</w:t>
      </w:r>
    </w:p>
    <w:p w14:paraId="6A3EF5A2" w14:textId="77777777" w:rsidR="00D266DB" w:rsidRPr="00D266DB" w:rsidRDefault="00D266DB" w:rsidP="00D266DB">
      <w:pPr>
        <w:pStyle w:val="ListParagraph"/>
        <w:numPr>
          <w:ilvl w:val="1"/>
          <w:numId w:val="31"/>
        </w:numPr>
        <w:rPr>
          <w:rFonts w:cstheme="majorBidi"/>
        </w:rPr>
      </w:pPr>
      <w:r w:rsidRPr="00D266DB">
        <w:rPr>
          <w:rFonts w:cstheme="majorBidi"/>
        </w:rPr>
        <w:t>Tigers of the Month for September</w:t>
      </w:r>
    </w:p>
    <w:p w14:paraId="0C622524" w14:textId="77777777" w:rsidR="00D266DB" w:rsidRPr="00D266DB" w:rsidRDefault="00D266DB" w:rsidP="00D266DB">
      <w:pPr>
        <w:pStyle w:val="ListParagraph"/>
        <w:numPr>
          <w:ilvl w:val="2"/>
          <w:numId w:val="31"/>
        </w:numPr>
        <w:rPr>
          <w:rFonts w:cstheme="majorBidi"/>
        </w:rPr>
      </w:pPr>
      <w:r w:rsidRPr="00D266DB">
        <w:rPr>
          <w:rFonts w:cstheme="majorBidi"/>
        </w:rPr>
        <w:t>Jane Hopkinson-Wood (WGOLF)</w:t>
      </w:r>
    </w:p>
    <w:p w14:paraId="2C378F06" w14:textId="77777777" w:rsidR="00D266DB" w:rsidRPr="00D266DB" w:rsidRDefault="00D266DB" w:rsidP="00D266DB">
      <w:pPr>
        <w:pStyle w:val="ListParagraph"/>
        <w:numPr>
          <w:ilvl w:val="2"/>
          <w:numId w:val="31"/>
        </w:numPr>
        <w:rPr>
          <w:rFonts w:cstheme="majorBidi"/>
        </w:rPr>
      </w:pPr>
      <w:r w:rsidRPr="00D266DB">
        <w:rPr>
          <w:rFonts w:cstheme="majorBidi"/>
        </w:rPr>
        <w:t xml:space="preserve">Karen </w:t>
      </w:r>
      <w:proofErr w:type="spellStart"/>
      <w:r w:rsidRPr="00D266DB">
        <w:rPr>
          <w:rFonts w:cstheme="majorBidi"/>
        </w:rPr>
        <w:t>Wildemann</w:t>
      </w:r>
      <w:proofErr w:type="spellEnd"/>
      <w:r w:rsidRPr="00D266DB">
        <w:rPr>
          <w:rFonts w:cstheme="majorBidi"/>
        </w:rPr>
        <w:t xml:space="preserve"> (WVB)</w:t>
      </w:r>
    </w:p>
    <w:p w14:paraId="6A76B4D1" w14:textId="77777777" w:rsidR="00D266DB" w:rsidRPr="00D266DB" w:rsidRDefault="00D266DB" w:rsidP="00D266DB">
      <w:pPr>
        <w:pStyle w:val="ListParagraph"/>
        <w:numPr>
          <w:ilvl w:val="2"/>
          <w:numId w:val="31"/>
        </w:numPr>
        <w:rPr>
          <w:rFonts w:cstheme="majorBidi"/>
        </w:rPr>
      </w:pPr>
      <w:r w:rsidRPr="00D266DB">
        <w:rPr>
          <w:rFonts w:cstheme="majorBidi"/>
        </w:rPr>
        <w:t>Michael Ford (FB)</w:t>
      </w:r>
    </w:p>
    <w:p w14:paraId="67039562" w14:textId="77777777" w:rsidR="00D266DB" w:rsidRPr="00D266DB" w:rsidRDefault="00D266DB" w:rsidP="00D266DB">
      <w:pPr>
        <w:pStyle w:val="ListParagraph"/>
        <w:numPr>
          <w:ilvl w:val="2"/>
          <w:numId w:val="31"/>
        </w:numPr>
        <w:rPr>
          <w:rFonts w:cstheme="majorBidi"/>
        </w:rPr>
      </w:pPr>
      <w:r w:rsidRPr="00D266DB">
        <w:rPr>
          <w:rFonts w:cstheme="majorBidi"/>
        </w:rPr>
        <w:t>Austin Lewis (MSOC)</w:t>
      </w:r>
    </w:p>
    <w:p w14:paraId="0F86BA2E" w14:textId="77777777" w:rsidR="00D266DB" w:rsidRPr="00D266DB" w:rsidRDefault="00D266DB" w:rsidP="00D266DB">
      <w:pPr>
        <w:pStyle w:val="ListParagraph"/>
        <w:numPr>
          <w:ilvl w:val="1"/>
          <w:numId w:val="31"/>
        </w:numPr>
        <w:rPr>
          <w:rFonts w:cstheme="majorBidi"/>
        </w:rPr>
      </w:pPr>
      <w:r w:rsidRPr="00D266DB">
        <w:rPr>
          <w:rFonts w:cstheme="majorBidi"/>
        </w:rPr>
        <w:t>Working on getting a SAAC Survivor Africa team together</w:t>
      </w:r>
    </w:p>
    <w:p w14:paraId="3EA12791" w14:textId="77777777" w:rsidR="00D266DB" w:rsidRPr="00D266DB" w:rsidRDefault="00D266DB" w:rsidP="00D266DB">
      <w:pPr>
        <w:pStyle w:val="ListParagraph"/>
        <w:numPr>
          <w:ilvl w:val="1"/>
          <w:numId w:val="31"/>
        </w:numPr>
        <w:rPr>
          <w:rFonts w:cstheme="majorBidi"/>
        </w:rPr>
      </w:pPr>
      <w:r w:rsidRPr="00D266DB">
        <w:rPr>
          <w:rFonts w:cstheme="majorBidi"/>
        </w:rPr>
        <w:t>POTS 5k Saturday, October 7</w:t>
      </w:r>
      <w:r w:rsidRPr="00D266DB">
        <w:rPr>
          <w:rFonts w:cstheme="majorBidi"/>
          <w:vertAlign w:val="superscript"/>
        </w:rPr>
        <w:t>th</w:t>
      </w:r>
      <w:r w:rsidRPr="00D266DB">
        <w:rPr>
          <w:rFonts w:cstheme="majorBidi"/>
        </w:rPr>
        <w:t> at 10am</w:t>
      </w:r>
    </w:p>
    <w:p w14:paraId="4777A9A3" w14:textId="77777777" w:rsidR="00D266DB" w:rsidRPr="00D266DB" w:rsidRDefault="00D266DB" w:rsidP="00D266DB">
      <w:pPr>
        <w:pStyle w:val="ListParagraph"/>
        <w:numPr>
          <w:ilvl w:val="1"/>
          <w:numId w:val="31"/>
        </w:numPr>
        <w:rPr>
          <w:rFonts w:cstheme="majorBidi"/>
        </w:rPr>
      </w:pPr>
      <w:r w:rsidRPr="00D266DB">
        <w:rPr>
          <w:rFonts w:cstheme="majorBidi"/>
        </w:rPr>
        <w:t>Code Red Games</w:t>
      </w:r>
    </w:p>
    <w:p w14:paraId="54B3A263" w14:textId="77777777" w:rsidR="00D266DB" w:rsidRPr="00D266DB" w:rsidRDefault="00D266DB" w:rsidP="00D266DB">
      <w:pPr>
        <w:pStyle w:val="ListParagraph"/>
        <w:numPr>
          <w:ilvl w:val="2"/>
          <w:numId w:val="31"/>
        </w:numPr>
        <w:rPr>
          <w:rFonts w:cstheme="majorBidi"/>
        </w:rPr>
      </w:pPr>
      <w:r w:rsidRPr="00D266DB">
        <w:rPr>
          <w:rFonts w:cstheme="majorBidi"/>
        </w:rPr>
        <w:t>Saturday, October 7</w:t>
      </w:r>
      <w:r w:rsidRPr="00D266DB">
        <w:rPr>
          <w:rFonts w:cstheme="majorBidi"/>
          <w:vertAlign w:val="superscript"/>
        </w:rPr>
        <w:t>th</w:t>
      </w:r>
      <w:r w:rsidRPr="00D266DB">
        <w:rPr>
          <w:rFonts w:cstheme="majorBidi"/>
        </w:rPr>
        <w:t> 1pm – Women’s Soccer vs. Wooster</w:t>
      </w:r>
    </w:p>
    <w:p w14:paraId="0A699772" w14:textId="77777777" w:rsidR="00D266DB" w:rsidRPr="00D266DB" w:rsidRDefault="00D266DB" w:rsidP="00D266DB">
      <w:pPr>
        <w:pStyle w:val="ListParagraph"/>
        <w:numPr>
          <w:ilvl w:val="2"/>
          <w:numId w:val="31"/>
        </w:numPr>
        <w:rPr>
          <w:rFonts w:cstheme="majorBidi"/>
        </w:rPr>
      </w:pPr>
      <w:r w:rsidRPr="00D266DB">
        <w:rPr>
          <w:rFonts w:cstheme="majorBidi"/>
        </w:rPr>
        <w:t>Saturday, October 7</w:t>
      </w:r>
      <w:r w:rsidRPr="00D266DB">
        <w:rPr>
          <w:rFonts w:cstheme="majorBidi"/>
          <w:vertAlign w:val="superscript"/>
        </w:rPr>
        <w:t>th</w:t>
      </w:r>
      <w:r w:rsidRPr="00D266DB">
        <w:rPr>
          <w:rFonts w:cstheme="majorBidi"/>
        </w:rPr>
        <w:t> 4pm – Men’s Soccer vs. Wooster</w:t>
      </w:r>
    </w:p>
    <w:p w14:paraId="0FE39DF9" w14:textId="77777777" w:rsidR="00D266DB" w:rsidRPr="00D266DB" w:rsidRDefault="00D266DB" w:rsidP="00D266DB">
      <w:pPr>
        <w:pStyle w:val="ListParagraph"/>
        <w:numPr>
          <w:ilvl w:val="2"/>
          <w:numId w:val="31"/>
        </w:numPr>
        <w:rPr>
          <w:rFonts w:cstheme="majorBidi"/>
        </w:rPr>
      </w:pPr>
      <w:r w:rsidRPr="00D266DB">
        <w:rPr>
          <w:rFonts w:cstheme="majorBidi"/>
        </w:rPr>
        <w:t>Sunday, October 8</w:t>
      </w:r>
      <w:r w:rsidRPr="00D266DB">
        <w:rPr>
          <w:rFonts w:cstheme="majorBidi"/>
          <w:vertAlign w:val="superscript"/>
        </w:rPr>
        <w:t>th</w:t>
      </w:r>
      <w:r w:rsidRPr="00D266DB">
        <w:rPr>
          <w:rFonts w:cstheme="majorBidi"/>
        </w:rPr>
        <w:t> – Women’s Golf</w:t>
      </w:r>
    </w:p>
    <w:p w14:paraId="62366544" w14:textId="3DF4766F" w:rsidR="000071BE" w:rsidRPr="000071BE" w:rsidRDefault="000071BE" w:rsidP="00D266DB">
      <w:pPr>
        <w:pStyle w:val="ListParagraph"/>
        <w:ind w:left="2160"/>
        <w:rPr>
          <w:rFonts w:cstheme="majorBidi"/>
        </w:rPr>
      </w:pPr>
    </w:p>
    <w:p w14:paraId="3C44D29B" w14:textId="523F2921" w:rsidR="00B63F0C" w:rsidRDefault="00CC6BB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5E69B9">
        <w:rPr>
          <w:rFonts w:cstheme="majorBidi"/>
          <w:b/>
          <w:bCs/>
        </w:rPr>
        <w:t xml:space="preserve">, GSDA – </w:t>
      </w:r>
    </w:p>
    <w:p w14:paraId="732BFC1E" w14:textId="527A43F8" w:rsidR="000071BE" w:rsidRPr="000071BE" w:rsidRDefault="000071BE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</w:p>
    <w:p w14:paraId="2B5B0862" w14:textId="09E974E2" w:rsidR="008C1683" w:rsidRDefault="00D266DB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>
        <w:rPr>
          <w:rFonts w:cstheme="majorBidi"/>
          <w:b/>
        </w:rPr>
        <w:t>Luzuriaga</w:t>
      </w:r>
      <w:proofErr w:type="spellEnd"/>
      <w:r w:rsidR="00914D2B" w:rsidRPr="006565A2">
        <w:rPr>
          <w:rFonts w:cstheme="majorBidi"/>
          <w:b/>
        </w:rPr>
        <w:t>, 201</w:t>
      </w:r>
      <w:r w:rsidR="00CC6BBA">
        <w:rPr>
          <w:rFonts w:cstheme="majorBidi"/>
          <w:b/>
        </w:rPr>
        <w:t>9</w:t>
      </w:r>
      <w:r w:rsidR="00576B2E" w:rsidRPr="006565A2">
        <w:rPr>
          <w:rFonts w:cstheme="majorBidi"/>
        </w:rPr>
        <w:t xml:space="preserve"> –</w:t>
      </w:r>
      <w:r w:rsidR="00071A32" w:rsidRPr="006565A2">
        <w:rPr>
          <w:rFonts w:cstheme="majorBidi"/>
        </w:rPr>
        <w:t xml:space="preserve"> </w:t>
      </w:r>
    </w:p>
    <w:p w14:paraId="378E7203" w14:textId="77777777" w:rsidR="000D7084" w:rsidRDefault="000D7084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29B8FEAD" w14:textId="3539AC2C" w:rsidR="00AC2CE1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rduna</w:t>
      </w:r>
      <w:r w:rsidR="004C268E">
        <w:rPr>
          <w:rFonts w:cstheme="majorBidi"/>
          <w:b/>
        </w:rPr>
        <w:t xml:space="preserve"> Zarazua</w:t>
      </w:r>
      <w:r>
        <w:rPr>
          <w:rFonts w:cstheme="majorBidi"/>
          <w:b/>
        </w:rPr>
        <w:t>, 2020</w:t>
      </w:r>
      <w:r w:rsidR="00DD7FDC" w:rsidRPr="005E69B9">
        <w:rPr>
          <w:rFonts w:cstheme="majorBidi"/>
        </w:rPr>
        <w:t xml:space="preserve"> – </w:t>
      </w:r>
    </w:p>
    <w:p w14:paraId="210DE70D" w14:textId="7FA93C1D" w:rsidR="00503F3B" w:rsidRDefault="00D266DB" w:rsidP="00503F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et wit</w:t>
      </w:r>
      <w:r w:rsidR="00C77E68">
        <w:rPr>
          <w:rFonts w:cstheme="majorBidi"/>
        </w:rPr>
        <w:t>h</w:t>
      </w:r>
      <w:r>
        <w:rPr>
          <w:rFonts w:cstheme="majorBidi"/>
        </w:rPr>
        <w:t xml:space="preserve"> Cabinet</w:t>
      </w:r>
    </w:p>
    <w:p w14:paraId="5BD422C1" w14:textId="245E6237" w:rsidR="00D266DB" w:rsidRDefault="00D266DB" w:rsidP="00D266DB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Chipotle fundraiser (still figuring out a date and time)</w:t>
      </w:r>
    </w:p>
    <w:p w14:paraId="44E51B8A" w14:textId="53EA8CBB" w:rsidR="00D266DB" w:rsidRPr="00503F3B" w:rsidRDefault="00D266DB" w:rsidP="00D266DB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ew cabinet members (will be reaching out to them this week)</w:t>
      </w:r>
    </w:p>
    <w:p w14:paraId="4432E1FE" w14:textId="0E457648" w:rsidR="00503F3B" w:rsidRDefault="00D266DB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  <w:b/>
        </w:rPr>
        <w:t>O’Nan</w:t>
      </w:r>
      <w:proofErr w:type="spellEnd"/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1</w:t>
      </w:r>
      <w:r w:rsidR="00C0428A" w:rsidRPr="005E69B9">
        <w:rPr>
          <w:rFonts w:cstheme="majorBidi"/>
        </w:rPr>
        <w:t xml:space="preserve"> – </w:t>
      </w:r>
    </w:p>
    <w:p w14:paraId="472A51CE" w14:textId="19D75531" w:rsidR="00503F3B" w:rsidRPr="00503F3B" w:rsidRDefault="00D266DB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7CE50186" w:rsidR="00AC2CE1" w:rsidRPr="00AC2CE1" w:rsidRDefault="00D266DB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Family Weekend lunch on the lawn </w:t>
      </w: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62249E28" w:rsidR="0051122E" w:rsidRPr="00810813" w:rsidRDefault="00CC6BBA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810813">
        <w:rPr>
          <w:rFonts w:cstheme="majorBidi"/>
          <w:b/>
        </w:rPr>
        <w:t>O’Malley</w:t>
      </w:r>
      <w:r w:rsidR="00B448BD" w:rsidRPr="00810813">
        <w:rPr>
          <w:rFonts w:cstheme="majorBidi"/>
          <w:b/>
        </w:rPr>
        <w:t xml:space="preserve">, </w:t>
      </w:r>
      <w:r w:rsidR="00880755" w:rsidRPr="00810813">
        <w:rPr>
          <w:rFonts w:cstheme="majorBidi"/>
          <w:b/>
        </w:rPr>
        <w:t xml:space="preserve">Build a Better Wittenberg </w:t>
      </w:r>
      <w:r w:rsidR="00880755" w:rsidRPr="00810813">
        <w:rPr>
          <w:rFonts w:cstheme="majorBidi"/>
        </w:rPr>
        <w:t>–</w:t>
      </w:r>
    </w:p>
    <w:p w14:paraId="03663A9F" w14:textId="77777777" w:rsidR="00810813" w:rsidRPr="00810813" w:rsidRDefault="00810813" w:rsidP="00810813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810813">
        <w:rPr>
          <w:rFonts w:eastAsia="Times New Roman" w:cs="Times New Roman"/>
          <w:color w:val="000000"/>
          <w:shd w:val="clear" w:color="auto" w:fill="FFFFFF"/>
        </w:rPr>
        <w:t xml:space="preserve"> we had a proposal come in last </w:t>
      </w:r>
      <w:proofErr w:type="spellStart"/>
      <w:r w:rsidRPr="00810813">
        <w:rPr>
          <w:rFonts w:eastAsia="Times New Roman" w:cs="Times New Roman"/>
          <w:color w:val="000000"/>
          <w:shd w:val="clear" w:color="auto" w:fill="FFFFFF"/>
        </w:rPr>
        <w:t>wednesday</w:t>
      </w:r>
      <w:proofErr w:type="spellEnd"/>
      <w:r w:rsidRPr="00810813">
        <w:rPr>
          <w:rFonts w:eastAsia="Times New Roman" w:cs="Times New Roman"/>
          <w:color w:val="000000"/>
          <w:shd w:val="clear" w:color="auto" w:fill="FFFFFF"/>
        </w:rPr>
        <w:t xml:space="preserve"> on behalf of the Police Division to cosponsor their annual luncheon on Saturday during Family weekend. However, we're waiting to give a final amount until we get the invoice from how many people registered for the event.</w:t>
      </w:r>
    </w:p>
    <w:p w14:paraId="49F6B629" w14:textId="77777777" w:rsidR="000D7084" w:rsidRPr="00810813" w:rsidRDefault="000D7084" w:rsidP="00810813">
      <w:pPr>
        <w:ind w:left="1980"/>
        <w:rPr>
          <w:rFonts w:cstheme="majorBidi"/>
        </w:rPr>
      </w:pPr>
    </w:p>
    <w:p w14:paraId="6C2425BF" w14:textId="29397966" w:rsidR="008C1683" w:rsidRDefault="00CC6BB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O’Toole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20D51E18" w:rsidR="00AC2CE1" w:rsidRDefault="00AC2CE1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</w:p>
    <w:p w14:paraId="27AB4305" w14:textId="01770107" w:rsidR="00071A32" w:rsidRDefault="005B13B0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Lightner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52714D08" w:rsidR="000071BE" w:rsidRDefault="000071BE" w:rsidP="000071BE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477F85F5" w14:textId="4ED194AE" w:rsidR="00CA4005" w:rsidRDefault="006F24E3" w:rsidP="00B65CB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Williams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5C8637C5" w:rsidR="00AD5F19" w:rsidRPr="00AD5F19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</w:p>
    <w:p w14:paraId="2D536682" w14:textId="34886B87" w:rsidR="00071A32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Kraus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  <w:bookmarkStart w:id="0" w:name="_GoBack"/>
      <w:bookmarkEnd w:id="0"/>
    </w:p>
    <w:p w14:paraId="1190999C" w14:textId="2BBFFF13" w:rsidR="00C77E68" w:rsidRPr="00C77E68" w:rsidRDefault="00C77E68" w:rsidP="00C77E68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Jillian </w:t>
      </w:r>
      <w:proofErr w:type="spellStart"/>
      <w:r>
        <w:rPr>
          <w:rFonts w:cstheme="majorBidi"/>
        </w:rPr>
        <w:t>Poska</w:t>
      </w:r>
      <w:proofErr w:type="spellEnd"/>
      <w:r>
        <w:rPr>
          <w:rFonts w:cstheme="majorBidi"/>
        </w:rPr>
        <w:t xml:space="preserve"> is the GSDA senator </w:t>
      </w:r>
    </w:p>
    <w:p w14:paraId="12B0EA97" w14:textId="26C51F20" w:rsidR="00B45690" w:rsidRDefault="00CC6BBA" w:rsidP="00B4569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Fraker</w:t>
      </w:r>
      <w:r w:rsidR="00B45690" w:rsidRPr="00B45690">
        <w:rPr>
          <w:rFonts w:cstheme="majorBidi"/>
          <w:b/>
        </w:rPr>
        <w:t>,</w:t>
      </w:r>
      <w:r w:rsidR="00B45690" w:rsidRPr="00B45690">
        <w:rPr>
          <w:rFonts w:cstheme="majorBidi"/>
        </w:rPr>
        <w:t xml:space="preserve"> </w:t>
      </w:r>
      <w:r w:rsidR="00B45690" w:rsidRPr="00B45690">
        <w:rPr>
          <w:rFonts w:cstheme="majorBidi"/>
          <w:b/>
        </w:rPr>
        <w:t xml:space="preserve">Dining Services Committee </w:t>
      </w:r>
      <w:r w:rsidR="00950131">
        <w:rPr>
          <w:rFonts w:cstheme="majorBidi"/>
          <w:b/>
        </w:rPr>
        <w:t>–</w:t>
      </w:r>
      <w:r w:rsidR="00B45690" w:rsidRPr="00B45690">
        <w:rPr>
          <w:rFonts w:cstheme="majorBidi"/>
        </w:rPr>
        <w:t xml:space="preserve"> </w:t>
      </w:r>
    </w:p>
    <w:p w14:paraId="40A6FE90" w14:textId="1204886F" w:rsidR="000071BE" w:rsidRDefault="000071BE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22921422" w14:textId="25D98F7F" w:rsidR="004A0FA0" w:rsidRDefault="00CC6BBA" w:rsidP="004A0FA0">
      <w:pPr>
        <w:pStyle w:val="ListParagraph"/>
        <w:numPr>
          <w:ilvl w:val="1"/>
          <w:numId w:val="1"/>
        </w:numPr>
        <w:rPr>
          <w:rFonts w:cstheme="majorBidi"/>
          <w:b/>
        </w:rPr>
      </w:pPr>
      <w:r>
        <w:rPr>
          <w:rFonts w:cstheme="majorBidi"/>
          <w:b/>
        </w:rPr>
        <w:t>XXX</w:t>
      </w:r>
      <w:r w:rsidR="00793161">
        <w:rPr>
          <w:rFonts w:cstheme="majorBidi"/>
          <w:b/>
        </w:rPr>
        <w:t xml:space="preserve">, </w:t>
      </w:r>
      <w:r w:rsidR="004A0FA0" w:rsidRPr="004A0FA0">
        <w:rPr>
          <w:rFonts w:cstheme="majorBidi"/>
          <w:b/>
        </w:rPr>
        <w:t>Diversity Coalition</w:t>
      </w:r>
      <w:r w:rsidR="004A0FA0">
        <w:rPr>
          <w:rFonts w:cstheme="majorBidi"/>
          <w:b/>
        </w:rPr>
        <w:t>-</w:t>
      </w:r>
    </w:p>
    <w:p w14:paraId="7DEEE203" w14:textId="2BC2B903" w:rsidR="00722EF7" w:rsidRPr="00722EF7" w:rsidRDefault="00722EF7" w:rsidP="000D7084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Pr="000071BE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76149B53" w:rsidR="00AC2CE1" w:rsidRDefault="00C77E68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YDSA </w:t>
      </w:r>
    </w:p>
    <w:p w14:paraId="6A7A6F81" w14:textId="4B0DBDCF" w:rsidR="00C77E68" w:rsidRDefault="00C77E68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Bank account for </w:t>
      </w:r>
      <w:proofErr w:type="spellStart"/>
      <w:r>
        <w:rPr>
          <w:rFonts w:cstheme="majorBidi"/>
        </w:rPr>
        <w:t>venmo</w:t>
      </w:r>
      <w:proofErr w:type="spellEnd"/>
      <w:r>
        <w:rPr>
          <w:rFonts w:cstheme="majorBidi"/>
        </w:rPr>
        <w:t xml:space="preserve"> </w:t>
      </w:r>
    </w:p>
    <w:p w14:paraId="0F97BBD6" w14:textId="77777777" w:rsidR="00C77E68" w:rsidRPr="00C77E68" w:rsidRDefault="00C77E68" w:rsidP="00C77E68">
      <w:pPr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792A5DA1" w:rsidR="00722EF7" w:rsidRPr="003B1D9F" w:rsidRDefault="00722EF7" w:rsidP="00722EF7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061922A8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</w:p>
    <w:p w14:paraId="6561D31D" w14:textId="45486A0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64BF6" w14:textId="77777777" w:rsidR="00B27328" w:rsidRDefault="00B27328" w:rsidP="00EA5F65">
      <w:r>
        <w:separator/>
      </w:r>
    </w:p>
  </w:endnote>
  <w:endnote w:type="continuationSeparator" w:id="0">
    <w:p w14:paraId="0473ECF9" w14:textId="77777777" w:rsidR="00B27328" w:rsidRDefault="00B27328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906B" w14:textId="77777777" w:rsidR="00B27328" w:rsidRDefault="00B27328" w:rsidP="00EA5F65">
      <w:r>
        <w:separator/>
      </w:r>
    </w:p>
  </w:footnote>
  <w:footnote w:type="continuationSeparator" w:id="0">
    <w:p w14:paraId="42F55469" w14:textId="77777777" w:rsidR="00B27328" w:rsidRDefault="00B27328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DFB5E72"/>
    <w:multiLevelType w:val="multilevel"/>
    <w:tmpl w:val="F1F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EC6281"/>
    <w:multiLevelType w:val="multilevel"/>
    <w:tmpl w:val="7F8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0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5"/>
  </w:num>
  <w:num w:numId="24">
    <w:abstractNumId w:val="34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4"/>
  </w:num>
  <w:num w:numId="33">
    <w:abstractNumId w:val="25"/>
  </w:num>
  <w:num w:numId="34">
    <w:abstractNumId w:val="19"/>
  </w:num>
  <w:num w:numId="35">
    <w:abstractNumId w:val="9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3746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10813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27328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77E68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266DB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1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3641C-A6D3-6A4E-8DF6-64781E5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A. Kraus</cp:lastModifiedBy>
  <cp:revision>3</cp:revision>
  <dcterms:created xsi:type="dcterms:W3CDTF">2017-10-03T20:22:00Z</dcterms:created>
  <dcterms:modified xsi:type="dcterms:W3CDTF">2017-10-03T21:32:00Z</dcterms:modified>
</cp:coreProperties>
</file>